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465" w14:textId="6D1178FC" w:rsidR="00951CDB" w:rsidRPr="00BA63E4" w:rsidRDefault="002725AF" w:rsidP="00BA63E4">
      <w:pPr>
        <w:pStyle w:val="Title"/>
        <w:jc w:val="center"/>
      </w:pPr>
      <w:r>
        <w:t>Team Contract</w:t>
      </w:r>
    </w:p>
    <w:p w14:paraId="5BF20C10" w14:textId="77777777" w:rsidR="002725AF" w:rsidRDefault="002725AF" w:rsidP="002725AF"/>
    <w:p w14:paraId="6066A22C" w14:textId="79310427" w:rsidR="002725AF" w:rsidRDefault="002725AF" w:rsidP="002725AF">
      <w:r>
        <w:t>Team Name: __</w:t>
      </w:r>
      <w:r w:rsidR="00614C2B">
        <w:t xml:space="preserve">Dana Boor and </w:t>
      </w:r>
      <w:proofErr w:type="spellStart"/>
      <w:r w:rsidR="00614C2B">
        <w:t>Nihaal</w:t>
      </w:r>
      <w:proofErr w:type="spellEnd"/>
      <w:r w:rsidR="00614C2B">
        <w:t xml:space="preserve"> Zaheer</w:t>
      </w:r>
      <w:r>
        <w:t>________________________________</w:t>
      </w:r>
      <w:proofErr w:type="gramStart"/>
      <w:r>
        <w:t>_  Date</w:t>
      </w:r>
      <w:proofErr w:type="gramEnd"/>
      <w:r>
        <w:t>:___</w:t>
      </w:r>
      <w:r w:rsidR="00614C2B">
        <w:t>19May2022</w:t>
      </w:r>
      <w:r>
        <w:t>____________________________</w:t>
      </w:r>
    </w:p>
    <w:p w14:paraId="44DE9C1C" w14:textId="77777777" w:rsidR="002725AF" w:rsidRDefault="002725AF" w:rsidP="002725AF"/>
    <w:tbl>
      <w:tblPr>
        <w:tblStyle w:val="TableGrid"/>
        <w:tblW w:w="9355" w:type="dxa"/>
        <w:tblLook w:val="00A0" w:firstRow="1" w:lastRow="0" w:firstColumn="1" w:lastColumn="0" w:noHBand="0" w:noVBand="0"/>
      </w:tblPr>
      <w:tblGrid>
        <w:gridCol w:w="9355"/>
      </w:tblGrid>
      <w:tr w:rsidR="002725AF" w14:paraId="3854CE8C" w14:textId="77777777" w:rsidTr="002725AF">
        <w:tc>
          <w:tcPr>
            <w:tcW w:w="9355" w:type="dxa"/>
          </w:tcPr>
          <w:p w14:paraId="5C68556A" w14:textId="198052E6" w:rsidR="002725AF" w:rsidRDefault="002725AF" w:rsidP="00DD6902">
            <w:r>
              <w:t>GOALS: What are</w:t>
            </w:r>
            <w:r w:rsidR="00EC6890">
              <w:t xml:space="preserve"> our team goals for Lab work</w:t>
            </w:r>
            <w:r>
              <w:t xml:space="preserve">? </w:t>
            </w:r>
          </w:p>
          <w:p w14:paraId="29A19EC6" w14:textId="77777777" w:rsidR="002725AF" w:rsidRDefault="002725AF" w:rsidP="00DD6902">
            <w:r>
              <w:t>What do we want to accomplish? What skills do we want to develop or refine?</w:t>
            </w:r>
          </w:p>
        </w:tc>
      </w:tr>
      <w:tr w:rsidR="002725AF" w14:paraId="0B60E6E5" w14:textId="77777777" w:rsidTr="002725AF">
        <w:tc>
          <w:tcPr>
            <w:tcW w:w="9355" w:type="dxa"/>
          </w:tcPr>
          <w:p w14:paraId="51248F5E" w14:textId="677C3F22" w:rsidR="002725AF" w:rsidRDefault="002725AF" w:rsidP="00DD6902"/>
          <w:p w14:paraId="248EF02B" w14:textId="56D35802" w:rsidR="00614C2B" w:rsidRDefault="00614C2B" w:rsidP="00DD6902">
            <w:r>
              <w:t>-Our goa</w:t>
            </w:r>
            <w:r w:rsidR="009B467E">
              <w:t>l as a team is to successfully complete each lab to the best of our ability. We will strive to understand the concepts practiced in the labs and turn in the best work possible.</w:t>
            </w:r>
          </w:p>
          <w:p w14:paraId="04E429F5" w14:textId="15087315" w:rsidR="009B467E" w:rsidRDefault="009B467E" w:rsidP="00DD6902">
            <w:r>
              <w:t>-We want to perform the labs with the mindset of reinforcing ideas and concepts covered in lecture. We will arrive to each lab on time and prepared.</w:t>
            </w:r>
          </w:p>
          <w:p w14:paraId="0033AF05" w14:textId="1A53A888" w:rsidR="009B467E" w:rsidRDefault="009B467E" w:rsidP="00DD6902">
            <w:r>
              <w:t>-Our team is looking forward to the opportunity to learn more about C programming and the integration of computer programming with various types of hardware.</w:t>
            </w:r>
          </w:p>
          <w:p w14:paraId="5A3AF8DF" w14:textId="77777777" w:rsidR="002725AF" w:rsidRDefault="002725AF" w:rsidP="00DD6902"/>
          <w:p w14:paraId="15B5A5CC" w14:textId="77777777" w:rsidR="00B90811" w:rsidRDefault="00B90811" w:rsidP="00DD6902"/>
          <w:p w14:paraId="4347F68F" w14:textId="77777777" w:rsidR="002725AF" w:rsidRDefault="002725AF" w:rsidP="00DD6902"/>
          <w:p w14:paraId="3ACAA677" w14:textId="77777777" w:rsidR="002725AF" w:rsidRDefault="002725AF" w:rsidP="00DD6902"/>
        </w:tc>
      </w:tr>
      <w:tr w:rsidR="002725AF" w14:paraId="08D51A60" w14:textId="77777777" w:rsidTr="002725AF">
        <w:tc>
          <w:tcPr>
            <w:tcW w:w="9355" w:type="dxa"/>
          </w:tcPr>
          <w:p w14:paraId="1F86937E" w14:textId="77777777" w:rsidR="002725AF" w:rsidRDefault="002725AF" w:rsidP="00DD6902">
            <w:r>
              <w:t>EXPECTATIONS: What do we expect of one another in regard to attendance at meetings, participation, frequency of communication, the quality of work, etc.?</w:t>
            </w:r>
          </w:p>
        </w:tc>
      </w:tr>
      <w:tr w:rsidR="002725AF" w14:paraId="1223E5E2" w14:textId="77777777" w:rsidTr="002725AF">
        <w:trPr>
          <w:trHeight w:val="368"/>
        </w:trPr>
        <w:tc>
          <w:tcPr>
            <w:tcW w:w="9355" w:type="dxa"/>
          </w:tcPr>
          <w:p w14:paraId="726180EE" w14:textId="77777777" w:rsidR="002725AF" w:rsidRDefault="002725AF" w:rsidP="00DD6902"/>
          <w:p w14:paraId="4623F6AF" w14:textId="07374519" w:rsidR="002725AF" w:rsidRDefault="009B467E" w:rsidP="00DD6902">
            <w:r>
              <w:t xml:space="preserve">As a team, we expect each member to arrive to lab on time and prepared. This means that each member will have completed the prelab (if applicable) before the lab begins and will have read over the lab completely before starting. Team members are expected to contact each other immediately in the event that a member will be absent from lab. </w:t>
            </w:r>
            <w:r w:rsidR="00532195">
              <w:t xml:space="preserve">Team members are expected to turn in the best quality work possible. </w:t>
            </w:r>
          </w:p>
          <w:p w14:paraId="6E628488" w14:textId="548334F0" w:rsidR="00532195" w:rsidRDefault="00532195" w:rsidP="00DD6902"/>
          <w:p w14:paraId="4892CBCE" w14:textId="768581B8" w:rsidR="00532195" w:rsidRDefault="00532195" w:rsidP="00DD6902">
            <w:r>
              <w:t>Team members have shared contact information and are expected to communicate on a daily basis in class. Outside of class, team members are expected to respond to communication attempts within 24 hours.</w:t>
            </w:r>
          </w:p>
          <w:p w14:paraId="6CBB7887" w14:textId="7ACE6D1F" w:rsidR="002725AF" w:rsidRDefault="002725AF" w:rsidP="00DD6902"/>
          <w:p w14:paraId="5C3D3313" w14:textId="32DD40A3" w:rsidR="00532195" w:rsidRDefault="00532195" w:rsidP="00DD6902"/>
          <w:p w14:paraId="6D0573CB" w14:textId="77777777" w:rsidR="00532195" w:rsidRDefault="00532195" w:rsidP="00DD6902"/>
          <w:p w14:paraId="6F0BD4E4" w14:textId="77777777" w:rsidR="002725AF" w:rsidRDefault="002725AF" w:rsidP="00DD6902"/>
          <w:p w14:paraId="33F326CA" w14:textId="77777777" w:rsidR="002725AF" w:rsidRDefault="002725AF" w:rsidP="00DD6902"/>
        </w:tc>
      </w:tr>
      <w:tr w:rsidR="002725AF" w14:paraId="7DBF5A57" w14:textId="77777777" w:rsidTr="002725AF">
        <w:tc>
          <w:tcPr>
            <w:tcW w:w="9355" w:type="dxa"/>
          </w:tcPr>
          <w:p w14:paraId="0636C20F" w14:textId="77777777" w:rsidR="002725AF" w:rsidRDefault="002725AF" w:rsidP="00DD6902">
            <w:r>
              <w:lastRenderedPageBreak/>
              <w:t xml:space="preserve">POLICIES &amp; PROCEDURES: What rules can we agree on to help us meet our goals and expectations? </w:t>
            </w:r>
          </w:p>
        </w:tc>
      </w:tr>
      <w:tr w:rsidR="002725AF" w14:paraId="022AAE89" w14:textId="77777777" w:rsidTr="002725AF">
        <w:tc>
          <w:tcPr>
            <w:tcW w:w="9355" w:type="dxa"/>
          </w:tcPr>
          <w:p w14:paraId="30F9B1D8" w14:textId="77777777" w:rsidR="002725AF" w:rsidRDefault="002725AF" w:rsidP="00DD6902"/>
          <w:p w14:paraId="0B4BC79C" w14:textId="25850584" w:rsidR="002725AF" w:rsidRDefault="00532195" w:rsidP="00DD6902">
            <w:r>
              <w:t xml:space="preserve">-Group members will be in attendance for each lab and lecture. In the event of an emergency, team members are expected to notify fellow team members and instructors that they will be absent. </w:t>
            </w:r>
          </w:p>
          <w:p w14:paraId="7B31569E" w14:textId="1BEDDB7D" w:rsidR="00532195" w:rsidRDefault="00532195" w:rsidP="00DD6902">
            <w:r>
              <w:t xml:space="preserve">-Group members will ensure that they are prepared for each lab. </w:t>
            </w:r>
            <w:proofErr w:type="spellStart"/>
            <w:r>
              <w:t>Prelabs</w:t>
            </w:r>
            <w:proofErr w:type="spellEnd"/>
            <w:r>
              <w:t xml:space="preserve"> will be completed and labs will be fully read through before lab begins. </w:t>
            </w:r>
          </w:p>
          <w:p w14:paraId="4705775B" w14:textId="37C0A7A4" w:rsidR="00AF388B" w:rsidRDefault="00532195" w:rsidP="00DD6902">
            <w:r>
              <w:t xml:space="preserve">-Group members will </w:t>
            </w:r>
            <w:r w:rsidR="00AF388B">
              <w:t xml:space="preserve">meet outside of class as necessary to complete projects/labs. </w:t>
            </w:r>
          </w:p>
          <w:p w14:paraId="753567C3" w14:textId="77777777" w:rsidR="002725AF" w:rsidRDefault="002725AF" w:rsidP="00DD6902"/>
          <w:p w14:paraId="1CDA979B" w14:textId="77777777" w:rsidR="002725AF" w:rsidRDefault="002725AF" w:rsidP="00DD6902"/>
          <w:p w14:paraId="4BD77940" w14:textId="77777777" w:rsidR="00B90811" w:rsidRDefault="00B90811" w:rsidP="00DD6902"/>
          <w:p w14:paraId="08F6E137" w14:textId="77777777" w:rsidR="002725AF" w:rsidRDefault="002725AF" w:rsidP="00DD6902"/>
        </w:tc>
      </w:tr>
      <w:tr w:rsidR="002725AF" w14:paraId="6CB551A1" w14:textId="77777777" w:rsidTr="002725AF">
        <w:tc>
          <w:tcPr>
            <w:tcW w:w="9355" w:type="dxa"/>
          </w:tcPr>
          <w:p w14:paraId="3A76700C" w14:textId="77777777" w:rsidR="002725AF" w:rsidRDefault="002725AF" w:rsidP="00DD6902">
            <w:r>
              <w:t xml:space="preserve">CONSEQUENCES: How will we address non-performance in regard to these goals, expectations, policies and procedures? </w:t>
            </w:r>
          </w:p>
        </w:tc>
      </w:tr>
      <w:tr w:rsidR="002725AF" w14:paraId="7E7F9E91" w14:textId="77777777" w:rsidTr="002725AF">
        <w:tc>
          <w:tcPr>
            <w:tcW w:w="9355" w:type="dxa"/>
          </w:tcPr>
          <w:p w14:paraId="065AA2AB" w14:textId="77777777" w:rsidR="002725AF" w:rsidRDefault="002725AF" w:rsidP="00DD6902"/>
          <w:p w14:paraId="5E1F2714" w14:textId="13A45247" w:rsidR="002725AF" w:rsidRDefault="00AF388B" w:rsidP="00DD6902">
            <w:r>
              <w:t xml:space="preserve">-Group members will be warned by fellow group members if their behavior/performance is not in keeping with the standards specified by this document. If the team member is still not performing as expected after being talked with by fellow team members, the TAs and instructor will be notified of the problematic behavior. </w:t>
            </w:r>
          </w:p>
          <w:p w14:paraId="6C2B0381" w14:textId="77777777" w:rsidR="002725AF" w:rsidRDefault="002725AF" w:rsidP="00DD6902"/>
          <w:p w14:paraId="49325284" w14:textId="77777777" w:rsidR="002725AF" w:rsidRDefault="002725AF" w:rsidP="00DD6902"/>
          <w:p w14:paraId="2A946619" w14:textId="77777777" w:rsidR="002725AF" w:rsidRDefault="002725AF" w:rsidP="00DD6902"/>
          <w:p w14:paraId="1A1DA640" w14:textId="77777777" w:rsidR="002725AF" w:rsidRDefault="002725AF" w:rsidP="00DD6902"/>
        </w:tc>
      </w:tr>
    </w:tbl>
    <w:p w14:paraId="24E2F0E9" w14:textId="77777777" w:rsidR="002725AF" w:rsidRDefault="002725AF">
      <w:pPr>
        <w:rPr>
          <w:b/>
        </w:rPr>
      </w:pPr>
      <w:r>
        <w:rPr>
          <w:b/>
        </w:rPr>
        <w:br w:type="page"/>
      </w:r>
    </w:p>
    <w:p w14:paraId="188AF70D" w14:textId="0E24627C" w:rsidR="002725AF" w:rsidRPr="002725AF" w:rsidRDefault="002725AF" w:rsidP="002725AF">
      <w:pPr>
        <w:rPr>
          <w:b/>
        </w:rPr>
      </w:pPr>
      <w:r w:rsidRPr="002725AF">
        <w:rPr>
          <w:b/>
        </w:rPr>
        <w:lastRenderedPageBreak/>
        <w:t>We share these goals and expectations, and agree to these policies, procedures, and consequences.</w:t>
      </w:r>
    </w:p>
    <w:p w14:paraId="26347ED6" w14:textId="77777777" w:rsidR="002725AF" w:rsidRDefault="002725AF" w:rsidP="002725AF"/>
    <w:p w14:paraId="46F2900D" w14:textId="23DF772C" w:rsidR="002725AF" w:rsidRDefault="00AF388B" w:rsidP="002725AF">
      <w:pPr>
        <w:pBdr>
          <w:bottom w:val="single" w:sz="12" w:space="1" w:color="auto"/>
        </w:pBdr>
      </w:pPr>
      <w:r>
        <w:t>Dana Boor</w:t>
      </w:r>
    </w:p>
    <w:p w14:paraId="628D1CAC" w14:textId="77777777" w:rsidR="002725AF" w:rsidRDefault="002725AF" w:rsidP="002725AF">
      <w:r>
        <w:t>Team member name</w:t>
      </w:r>
    </w:p>
    <w:p w14:paraId="5A91E1D4" w14:textId="77777777" w:rsidR="002725AF" w:rsidRDefault="002725AF" w:rsidP="002725AF"/>
    <w:p w14:paraId="299158B6" w14:textId="744AA459" w:rsidR="002725AF" w:rsidRDefault="00AF388B" w:rsidP="002725AF">
      <w:pPr>
        <w:pBdr>
          <w:bottom w:val="single" w:sz="12" w:space="1" w:color="auto"/>
        </w:pBdr>
      </w:pPr>
      <w:proofErr w:type="spellStart"/>
      <w:r>
        <w:t>Nihaal</w:t>
      </w:r>
      <w:proofErr w:type="spellEnd"/>
      <w:r>
        <w:t xml:space="preserve"> Zaheer</w:t>
      </w:r>
    </w:p>
    <w:p w14:paraId="4804F7A9" w14:textId="77777777" w:rsidR="002725AF" w:rsidRDefault="002725AF" w:rsidP="002725AF">
      <w:r>
        <w:t>Team member name</w:t>
      </w:r>
    </w:p>
    <w:p w14:paraId="019DFB6B" w14:textId="77777777" w:rsidR="002725AF" w:rsidRDefault="002725AF" w:rsidP="002725AF"/>
    <w:p w14:paraId="24C2F65D" w14:textId="77777777" w:rsidR="002725AF" w:rsidRDefault="002725AF" w:rsidP="002725AF">
      <w:pPr>
        <w:pBdr>
          <w:bottom w:val="single" w:sz="12" w:space="1" w:color="auto"/>
        </w:pBdr>
      </w:pPr>
    </w:p>
    <w:p w14:paraId="667213FE" w14:textId="77777777" w:rsidR="002725AF" w:rsidRDefault="002725AF" w:rsidP="002725AF">
      <w:r>
        <w:t>Team member name</w:t>
      </w:r>
    </w:p>
    <w:p w14:paraId="4175E42F" w14:textId="77777777" w:rsidR="002725AF" w:rsidRDefault="002725AF" w:rsidP="002725AF"/>
    <w:p w14:paraId="62BFA641" w14:textId="77777777" w:rsidR="002725AF" w:rsidRDefault="002725AF" w:rsidP="002725AF">
      <w:pPr>
        <w:pBdr>
          <w:bottom w:val="single" w:sz="12" w:space="1" w:color="auto"/>
        </w:pBdr>
      </w:pPr>
    </w:p>
    <w:p w14:paraId="6D59FAE1" w14:textId="77777777" w:rsidR="002725AF" w:rsidRDefault="002725AF" w:rsidP="002725AF">
      <w:r>
        <w:t>Team member name</w:t>
      </w:r>
    </w:p>
    <w:p w14:paraId="2FFA7FD4" w14:textId="77777777" w:rsidR="002725AF" w:rsidRDefault="002725AF" w:rsidP="002725AF"/>
    <w:p w14:paraId="3806A5AF" w14:textId="77777777" w:rsidR="002725AF" w:rsidRDefault="002725AF" w:rsidP="002725AF">
      <w:pPr>
        <w:pBdr>
          <w:bottom w:val="single" w:sz="12" w:space="1" w:color="auto"/>
        </w:pBdr>
      </w:pPr>
    </w:p>
    <w:p w14:paraId="720EF0DB" w14:textId="77777777" w:rsidR="002725AF" w:rsidRDefault="002725AF" w:rsidP="002725AF">
      <w:r>
        <w:t>Team member name</w:t>
      </w:r>
    </w:p>
    <w:p w14:paraId="423AE9EF" w14:textId="77777777" w:rsidR="002725AF" w:rsidRDefault="002725AF" w:rsidP="002725AF"/>
    <w:p w14:paraId="692D50B6" w14:textId="77777777" w:rsidR="002725AF" w:rsidRDefault="002725AF" w:rsidP="002725AF">
      <w:pPr>
        <w:pBdr>
          <w:bottom w:val="single" w:sz="12" w:space="1" w:color="auto"/>
        </w:pBdr>
      </w:pPr>
    </w:p>
    <w:p w14:paraId="0A7E3C9F" w14:textId="77777777" w:rsidR="002725AF" w:rsidRDefault="002725AF" w:rsidP="002725AF">
      <w:r>
        <w:t>Team member name</w:t>
      </w:r>
    </w:p>
    <w:p w14:paraId="0091B12C" w14:textId="77777777" w:rsidR="002725AF" w:rsidRDefault="002725AF" w:rsidP="00381428"/>
    <w:sectPr w:rsidR="002725AF"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5F96" w14:textId="77777777" w:rsidR="00D3129B" w:rsidRDefault="00D3129B" w:rsidP="006D73B1">
      <w:pPr>
        <w:spacing w:after="0" w:line="240" w:lineRule="auto"/>
      </w:pPr>
      <w:r>
        <w:separator/>
      </w:r>
    </w:p>
  </w:endnote>
  <w:endnote w:type="continuationSeparator" w:id="0">
    <w:p w14:paraId="45B53055" w14:textId="77777777" w:rsidR="00D3129B" w:rsidRDefault="00D3129B"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EC6890">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890">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EFF5F"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93C5" w14:textId="77777777" w:rsidR="00D3129B" w:rsidRDefault="00D3129B" w:rsidP="006D73B1">
      <w:pPr>
        <w:spacing w:after="0" w:line="240" w:lineRule="auto"/>
      </w:pPr>
      <w:r>
        <w:separator/>
      </w:r>
    </w:p>
  </w:footnote>
  <w:footnote w:type="continuationSeparator" w:id="0">
    <w:p w14:paraId="653DC7AC" w14:textId="77777777" w:rsidR="00D3129B" w:rsidRDefault="00D3129B"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2"/>
  </w:num>
  <w:num w:numId="4">
    <w:abstractNumId w:val="8"/>
  </w:num>
  <w:num w:numId="5">
    <w:abstractNumId w:val="23"/>
  </w:num>
  <w:num w:numId="6">
    <w:abstractNumId w:val="7"/>
  </w:num>
  <w:num w:numId="7">
    <w:abstractNumId w:val="24"/>
  </w:num>
  <w:num w:numId="8">
    <w:abstractNumId w:val="16"/>
  </w:num>
  <w:num w:numId="9">
    <w:abstractNumId w:val="11"/>
  </w:num>
  <w:num w:numId="10">
    <w:abstractNumId w:val="32"/>
  </w:num>
  <w:num w:numId="11">
    <w:abstractNumId w:val="6"/>
  </w:num>
  <w:num w:numId="12">
    <w:abstractNumId w:val="30"/>
  </w:num>
  <w:num w:numId="13">
    <w:abstractNumId w:val="18"/>
  </w:num>
  <w:num w:numId="14">
    <w:abstractNumId w:val="33"/>
  </w:num>
  <w:num w:numId="15">
    <w:abstractNumId w:val="28"/>
  </w:num>
  <w:num w:numId="16">
    <w:abstractNumId w:val="2"/>
  </w:num>
  <w:num w:numId="17">
    <w:abstractNumId w:val="36"/>
  </w:num>
  <w:num w:numId="18">
    <w:abstractNumId w:val="29"/>
  </w:num>
  <w:num w:numId="19">
    <w:abstractNumId w:val="35"/>
  </w:num>
  <w:num w:numId="20">
    <w:abstractNumId w:val="21"/>
  </w:num>
  <w:num w:numId="21">
    <w:abstractNumId w:val="9"/>
  </w:num>
  <w:num w:numId="22">
    <w:abstractNumId w:val="22"/>
  </w:num>
  <w:num w:numId="23">
    <w:abstractNumId w:val="15"/>
  </w:num>
  <w:num w:numId="24">
    <w:abstractNumId w:val="19"/>
  </w:num>
  <w:num w:numId="25">
    <w:abstractNumId w:val="13"/>
  </w:num>
  <w:num w:numId="26">
    <w:abstractNumId w:val="37"/>
  </w:num>
  <w:num w:numId="27">
    <w:abstractNumId w:val="20"/>
  </w:num>
  <w:num w:numId="28">
    <w:abstractNumId w:val="3"/>
  </w:num>
  <w:num w:numId="29">
    <w:abstractNumId w:val="26"/>
  </w:num>
  <w:num w:numId="30">
    <w:abstractNumId w:val="10"/>
  </w:num>
  <w:num w:numId="31">
    <w:abstractNumId w:val="31"/>
  </w:num>
  <w:num w:numId="32">
    <w:abstractNumId w:val="14"/>
  </w:num>
  <w:num w:numId="33">
    <w:abstractNumId w:val="1"/>
  </w:num>
  <w:num w:numId="34">
    <w:abstractNumId w:val="0"/>
  </w:num>
  <w:num w:numId="35">
    <w:abstractNumId w:val="34"/>
  </w:num>
  <w:num w:numId="36">
    <w:abstractNumId w:val="4"/>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66"/>
    <w:rsid w:val="00020295"/>
    <w:rsid w:val="000247F0"/>
    <w:rsid w:val="00027E45"/>
    <w:rsid w:val="0003717D"/>
    <w:rsid w:val="00040FDD"/>
    <w:rsid w:val="00050E2A"/>
    <w:rsid w:val="0005423F"/>
    <w:rsid w:val="00057DAD"/>
    <w:rsid w:val="00064B2D"/>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21DDE"/>
    <w:rsid w:val="00326D63"/>
    <w:rsid w:val="00332715"/>
    <w:rsid w:val="003377CC"/>
    <w:rsid w:val="003649F3"/>
    <w:rsid w:val="00381428"/>
    <w:rsid w:val="00385D2A"/>
    <w:rsid w:val="00387AE6"/>
    <w:rsid w:val="0039276B"/>
    <w:rsid w:val="00397D43"/>
    <w:rsid w:val="003C1C44"/>
    <w:rsid w:val="004104E5"/>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32195"/>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14C2B"/>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74B9"/>
    <w:rsid w:val="00951CDB"/>
    <w:rsid w:val="00961930"/>
    <w:rsid w:val="00982BC2"/>
    <w:rsid w:val="009A6D62"/>
    <w:rsid w:val="009B16CB"/>
    <w:rsid w:val="009B1AE9"/>
    <w:rsid w:val="009B467E"/>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388B"/>
    <w:rsid w:val="00AF6585"/>
    <w:rsid w:val="00B06355"/>
    <w:rsid w:val="00B16C58"/>
    <w:rsid w:val="00B3059E"/>
    <w:rsid w:val="00B436C1"/>
    <w:rsid w:val="00B56771"/>
    <w:rsid w:val="00B56B6D"/>
    <w:rsid w:val="00B63776"/>
    <w:rsid w:val="00B63A44"/>
    <w:rsid w:val="00B81560"/>
    <w:rsid w:val="00B90811"/>
    <w:rsid w:val="00B91FBA"/>
    <w:rsid w:val="00B931A1"/>
    <w:rsid w:val="00BA63E4"/>
    <w:rsid w:val="00BB173E"/>
    <w:rsid w:val="00BD3F54"/>
    <w:rsid w:val="00BE5B0D"/>
    <w:rsid w:val="00C00F08"/>
    <w:rsid w:val="00C02A48"/>
    <w:rsid w:val="00C2114A"/>
    <w:rsid w:val="00C36258"/>
    <w:rsid w:val="00C44DF6"/>
    <w:rsid w:val="00C44F1D"/>
    <w:rsid w:val="00C4601F"/>
    <w:rsid w:val="00C743BA"/>
    <w:rsid w:val="00CB35E2"/>
    <w:rsid w:val="00CC2DE9"/>
    <w:rsid w:val="00D03B65"/>
    <w:rsid w:val="00D05FB9"/>
    <w:rsid w:val="00D14CB9"/>
    <w:rsid w:val="00D3129B"/>
    <w:rsid w:val="00D44312"/>
    <w:rsid w:val="00D45195"/>
    <w:rsid w:val="00D531E1"/>
    <w:rsid w:val="00D560A0"/>
    <w:rsid w:val="00D61B2B"/>
    <w:rsid w:val="00D90FA2"/>
    <w:rsid w:val="00D959C7"/>
    <w:rsid w:val="00DA3B97"/>
    <w:rsid w:val="00DC1266"/>
    <w:rsid w:val="00DD5DE6"/>
    <w:rsid w:val="00DE06D1"/>
    <w:rsid w:val="00DF0B3A"/>
    <w:rsid w:val="00DF7130"/>
    <w:rsid w:val="00E00FA1"/>
    <w:rsid w:val="00E12E37"/>
    <w:rsid w:val="00E21DE0"/>
    <w:rsid w:val="00E432BE"/>
    <w:rsid w:val="00E50E73"/>
    <w:rsid w:val="00E60A6C"/>
    <w:rsid w:val="00E713B4"/>
    <w:rsid w:val="00E7315D"/>
    <w:rsid w:val="00E8072E"/>
    <w:rsid w:val="00E9138D"/>
    <w:rsid w:val="00E93F0A"/>
    <w:rsid w:val="00EA41B9"/>
    <w:rsid w:val="00EB02DC"/>
    <w:rsid w:val="00EC5457"/>
    <w:rsid w:val="00EC6890"/>
    <w:rsid w:val="00ED06C6"/>
    <w:rsid w:val="00EE361B"/>
    <w:rsid w:val="00EF407F"/>
    <w:rsid w:val="00F05EBB"/>
    <w:rsid w:val="00F249DD"/>
    <w:rsid w:val="00F30D41"/>
    <w:rsid w:val="00F335A9"/>
    <w:rsid w:val="00F45F9F"/>
    <w:rsid w:val="00F52B4D"/>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70CC"/>
  <w15:docId w15:val="{4D2DE1F9-23F8-45F0-998D-6FDC2266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C182-143F-4522-B6B1-FD7603B1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Boor, Dana R</cp:lastModifiedBy>
  <cp:revision>2</cp:revision>
  <cp:lastPrinted>2011-03-22T05:58:00Z</cp:lastPrinted>
  <dcterms:created xsi:type="dcterms:W3CDTF">2022-05-20T18:45:00Z</dcterms:created>
  <dcterms:modified xsi:type="dcterms:W3CDTF">2022-05-20T18:45:00Z</dcterms:modified>
</cp:coreProperties>
</file>